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是怎样走向成功的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是怎样走向成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05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名人是怎样走向成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